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9975" w14:textId="2E7629A4" w:rsidR="0087203C" w:rsidRPr="001320EA" w:rsidRDefault="00F06091" w:rsidP="00C75621">
      <w:pPr>
        <w:spacing w:line="400" w:lineRule="exact"/>
        <w:jc w:val="center"/>
        <w:rPr>
          <w:rFonts w:ascii="BIZ UDゴシック" w:eastAsia="BIZ UDゴシック" w:hAnsi="BIZ UDゴシック"/>
          <w:sz w:val="28"/>
          <w:szCs w:val="28"/>
        </w:rPr>
      </w:pPr>
      <w:r w:rsidRPr="001320EA">
        <w:rPr>
          <w:rFonts w:ascii="BIZ UDゴシック" w:eastAsia="BIZ UDゴシック" w:hAnsi="BIZ UDゴシック" w:hint="eastAsia"/>
          <w:sz w:val="28"/>
          <w:szCs w:val="28"/>
        </w:rPr>
        <w:t>令和</w:t>
      </w:r>
      <w:r w:rsidR="00C75621">
        <w:rPr>
          <w:rFonts w:ascii="BIZ UDゴシック" w:eastAsia="BIZ UDゴシック" w:hAnsi="BIZ UDゴシック" w:hint="eastAsia"/>
          <w:sz w:val="28"/>
          <w:szCs w:val="28"/>
        </w:rPr>
        <w:t>3</w:t>
      </w:r>
      <w:r w:rsidRPr="001320EA">
        <w:rPr>
          <w:rFonts w:ascii="BIZ UDゴシック" w:eastAsia="BIZ UDゴシック" w:hAnsi="BIZ UDゴシック" w:hint="eastAsia"/>
          <w:sz w:val="28"/>
          <w:szCs w:val="28"/>
        </w:rPr>
        <w:t>年度</w:t>
      </w:r>
      <w:r w:rsidR="00C75621">
        <w:rPr>
          <w:rFonts w:ascii="BIZ UDゴシック" w:eastAsia="BIZ UDゴシック" w:hAnsi="BIZ UDゴシック" w:hint="eastAsia"/>
          <w:sz w:val="28"/>
          <w:szCs w:val="28"/>
        </w:rPr>
        <w:t>第</w:t>
      </w:r>
      <w:r w:rsidR="00C75621">
        <w:rPr>
          <w:rFonts w:ascii="BIZ UDゴシック" w:eastAsia="BIZ UDゴシック" w:hAnsi="BIZ UDゴシック"/>
          <w:sz w:val="28"/>
          <w:szCs w:val="28"/>
        </w:rPr>
        <w:t>39</w:t>
      </w:r>
      <w:r w:rsidR="00C75621">
        <w:rPr>
          <w:rFonts w:ascii="BIZ UDゴシック" w:eastAsia="BIZ UDゴシック" w:hAnsi="BIZ UDゴシック" w:hint="eastAsia"/>
          <w:sz w:val="28"/>
          <w:szCs w:val="28"/>
        </w:rPr>
        <w:t>回</w:t>
      </w:r>
      <w:r w:rsidRPr="001320EA">
        <w:rPr>
          <w:rFonts w:ascii="BIZ UDゴシック" w:eastAsia="BIZ UDゴシック" w:hAnsi="BIZ UDゴシック" w:hint="eastAsia"/>
          <w:sz w:val="28"/>
          <w:szCs w:val="28"/>
        </w:rPr>
        <w:t>初期消火機器操法大会</w:t>
      </w:r>
    </w:p>
    <w:p w14:paraId="57AFD7B9" w14:textId="77777777" w:rsidR="0087203C" w:rsidRPr="001320EA" w:rsidRDefault="0087203C" w:rsidP="00566B9F">
      <w:pPr>
        <w:spacing w:line="360" w:lineRule="auto"/>
        <w:jc w:val="center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1320EA">
        <w:rPr>
          <w:rFonts w:ascii="BIZ UDゴシック" w:eastAsia="BIZ UDゴシック" w:hAnsi="BIZ UDゴシック" w:hint="eastAsia"/>
          <w:sz w:val="28"/>
          <w:szCs w:val="28"/>
          <w:u w:val="single"/>
        </w:rPr>
        <w:t>役割分担別　係</w:t>
      </w:r>
      <w:r w:rsidR="0090049E" w:rsidRPr="001320EA">
        <w:rPr>
          <w:rFonts w:ascii="BIZ UDゴシック" w:eastAsia="BIZ UDゴシック" w:hAnsi="BIZ UDゴシック" w:hint="eastAsia"/>
          <w:sz w:val="28"/>
          <w:szCs w:val="28"/>
          <w:u w:val="single"/>
        </w:rPr>
        <w:t>届</w:t>
      </w:r>
    </w:p>
    <w:p w14:paraId="0FF3B338" w14:textId="77777777" w:rsidR="00247820" w:rsidRDefault="00247820" w:rsidP="00566B9F">
      <w:pPr>
        <w:spacing w:line="240" w:lineRule="exact"/>
      </w:pPr>
    </w:p>
    <w:p w14:paraId="132F2B1C" w14:textId="5915EAE1" w:rsidR="00ED5661" w:rsidRPr="00566B9F" w:rsidRDefault="00F06091">
      <w:pPr>
        <w:rPr>
          <w:rFonts w:ascii="BIZ UDPゴシック" w:eastAsia="BIZ UDPゴシック" w:hAnsi="BIZ UDPゴシック"/>
          <w:sz w:val="24"/>
          <w:szCs w:val="24"/>
        </w:rPr>
      </w:pPr>
      <w:r w:rsidRPr="00566B9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C6854" w:rsidRPr="00566B9F">
        <w:rPr>
          <w:rFonts w:ascii="BIZ UDPゴシック" w:eastAsia="BIZ UDPゴシック" w:hAnsi="BIZ UDPゴシック" w:hint="eastAsia"/>
          <w:sz w:val="24"/>
          <w:szCs w:val="24"/>
        </w:rPr>
        <w:t xml:space="preserve">各地区　</w:t>
      </w:r>
      <w:r w:rsidR="00C4617B" w:rsidRPr="00566B9F">
        <w:rPr>
          <w:rFonts w:ascii="BIZ UDPゴシック" w:eastAsia="BIZ UDPゴシック" w:hAnsi="BIZ UDPゴシック" w:hint="eastAsia"/>
          <w:sz w:val="24"/>
          <w:szCs w:val="24"/>
        </w:rPr>
        <w:t>責任者</w:t>
      </w:r>
      <w:r w:rsidR="002C6854" w:rsidRPr="00566B9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75621" w:rsidRPr="00566B9F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13959AC1" w14:textId="77777777" w:rsidR="002C6854" w:rsidRDefault="002C6854">
      <w:pPr>
        <w:rPr>
          <w:rFonts w:ascii="ＭＳ Ｐゴシック" w:eastAsia="ＭＳ Ｐゴシック" w:hAnsi="ＭＳ Ｐゴシック"/>
        </w:rPr>
      </w:pPr>
    </w:p>
    <w:p w14:paraId="6D5E9FD3" w14:textId="25E37DED" w:rsidR="00247820" w:rsidRPr="00566B9F" w:rsidRDefault="00F06091">
      <w:pPr>
        <w:rPr>
          <w:rFonts w:ascii="BIZ UDPゴシック" w:eastAsia="BIZ UDPゴシック" w:hAnsi="BIZ UDPゴシック"/>
        </w:rPr>
      </w:pPr>
      <w:r w:rsidRPr="00566B9F">
        <w:rPr>
          <w:rFonts w:ascii="BIZ UDPゴシック" w:eastAsia="BIZ UDPゴシック" w:hAnsi="BIZ UDPゴシック" w:hint="eastAsia"/>
        </w:rPr>
        <w:t xml:space="preserve">　</w:t>
      </w:r>
      <w:r w:rsidR="00247820" w:rsidRPr="00566B9F">
        <w:rPr>
          <w:rFonts w:ascii="BIZ UDPゴシック" w:eastAsia="BIZ UDPゴシック" w:hAnsi="BIZ UDPゴシック" w:hint="eastAsia"/>
        </w:rPr>
        <w:t>下記の内　貴地区担当係に○印の上　割当人数の氏名等</w:t>
      </w:r>
      <w:r w:rsidR="001320EA" w:rsidRPr="00566B9F">
        <w:rPr>
          <w:rFonts w:ascii="BIZ UDPゴシック" w:eastAsia="BIZ UDPゴシック" w:hAnsi="BIZ UDPゴシック" w:hint="eastAsia"/>
        </w:rPr>
        <w:t>を</w:t>
      </w:r>
      <w:r w:rsidR="00C75621" w:rsidRPr="00566B9F">
        <w:rPr>
          <w:rFonts w:ascii="BIZ UDPゴシック" w:eastAsia="BIZ UDPゴシック" w:hAnsi="BIZ UDPゴシック" w:hint="eastAsia"/>
        </w:rPr>
        <w:t>記入</w:t>
      </w:r>
      <w:r w:rsidR="001320EA" w:rsidRPr="00566B9F">
        <w:rPr>
          <w:rFonts w:ascii="BIZ UDPゴシック" w:eastAsia="BIZ UDPゴシック" w:hAnsi="BIZ UDPゴシック" w:hint="eastAsia"/>
        </w:rPr>
        <w:t>して</w:t>
      </w:r>
      <w:r w:rsidR="00247820" w:rsidRPr="00566B9F">
        <w:rPr>
          <w:rFonts w:ascii="BIZ UDPゴシック" w:eastAsia="BIZ UDPゴシック" w:hAnsi="BIZ UDPゴシック" w:hint="eastAsia"/>
        </w:rPr>
        <w:t>ください。</w:t>
      </w:r>
    </w:p>
    <w:p w14:paraId="622646F4" w14:textId="37848A1D" w:rsidR="007E7D9C" w:rsidRPr="00566B9F" w:rsidRDefault="00F06091" w:rsidP="007E7D9C">
      <w:pPr>
        <w:rPr>
          <w:rFonts w:ascii="BIZ UDPゴシック" w:eastAsia="BIZ UDPゴシック" w:hAnsi="BIZ UDPゴシック"/>
        </w:rPr>
      </w:pPr>
      <w:r w:rsidRPr="00566B9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E7D9C" w:rsidRPr="00566B9F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7E7D9C" w:rsidRPr="00566B9F">
        <w:rPr>
          <w:rFonts w:ascii="BIZ UDPゴシック" w:eastAsia="BIZ UDPゴシック" w:hAnsi="BIZ UDPゴシック" w:hint="eastAsia"/>
        </w:rPr>
        <w:t>原則</w:t>
      </w:r>
      <w:r w:rsidR="001320EA" w:rsidRPr="00566B9F">
        <w:rPr>
          <w:rFonts w:ascii="BIZ UDPゴシック" w:eastAsia="BIZ UDPゴシック" w:hAnsi="BIZ UDPゴシック" w:hint="eastAsia"/>
        </w:rPr>
        <w:t>、</w:t>
      </w:r>
      <w:r w:rsidR="007E7D9C" w:rsidRPr="00566B9F">
        <w:rPr>
          <w:rFonts w:ascii="BIZ UDPゴシック" w:eastAsia="BIZ UDPゴシック" w:hAnsi="BIZ UDPゴシック" w:hint="eastAsia"/>
        </w:rPr>
        <w:t>出場</w:t>
      </w:r>
      <w:r w:rsidR="001320EA" w:rsidRPr="00566B9F">
        <w:rPr>
          <w:rFonts w:ascii="BIZ UDPゴシック" w:eastAsia="BIZ UDPゴシック" w:hAnsi="BIZ UDPゴシック" w:hint="eastAsia"/>
        </w:rPr>
        <w:t>され</w:t>
      </w:r>
      <w:r w:rsidR="007E7D9C" w:rsidRPr="00566B9F">
        <w:rPr>
          <w:rFonts w:ascii="BIZ UDPゴシック" w:eastAsia="BIZ UDPゴシック" w:hAnsi="BIZ UDPゴシック" w:hint="eastAsia"/>
        </w:rPr>
        <w:t>ない町会も役割を分担</w:t>
      </w:r>
      <w:r w:rsidR="00C75621" w:rsidRPr="00566B9F">
        <w:rPr>
          <w:rFonts w:ascii="BIZ UDPゴシック" w:eastAsia="BIZ UDPゴシック" w:hAnsi="BIZ UDPゴシック" w:hint="eastAsia"/>
        </w:rPr>
        <w:t>して頂くようお願いしています。</w:t>
      </w:r>
    </w:p>
    <w:p w14:paraId="717CEEA8" w14:textId="77777777" w:rsidR="00797FEA" w:rsidRPr="007E7D9C" w:rsidRDefault="00797FE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</w:tblGrid>
      <w:tr w:rsidR="00D41978" w:rsidRPr="004F409A" w14:paraId="0A0EF8B8" w14:textId="77777777" w:rsidTr="0044402E">
        <w:trPr>
          <w:jc w:val="center"/>
        </w:trPr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F23915" w14:textId="53CB1B23" w:rsidR="00AC563E" w:rsidRDefault="001320EA" w:rsidP="00E71C5D">
            <w:pPr>
              <w:jc w:val="center"/>
            </w:pPr>
            <w:r>
              <w:rPr>
                <w:rFonts w:hint="eastAsia"/>
              </w:rPr>
              <w:t>東中野２</w:t>
            </w:r>
            <w:r w:rsidR="00C75621">
              <w:rPr>
                <w:rFonts w:hint="eastAsia"/>
              </w:rPr>
              <w:t>名</w:t>
            </w:r>
          </w:p>
          <w:p w14:paraId="60DC9213" w14:textId="37DA1B5A" w:rsidR="00D41978" w:rsidRPr="004F409A" w:rsidRDefault="001320EA" w:rsidP="00E71C5D">
            <w:pPr>
              <w:jc w:val="center"/>
            </w:pPr>
            <w:r>
              <w:rPr>
                <w:rFonts w:hint="eastAsia"/>
              </w:rPr>
              <w:t>昭和４</w:t>
            </w:r>
            <w:r w:rsidR="00C75621">
              <w:rPr>
                <w:rFonts w:hint="eastAsia"/>
              </w:rPr>
              <w:t>名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F4758" w14:textId="5A0C91C3" w:rsidR="0044402E" w:rsidRDefault="001320EA" w:rsidP="00E71C5D">
            <w:pPr>
              <w:jc w:val="center"/>
            </w:pPr>
            <w:r>
              <w:rPr>
                <w:rFonts w:hint="eastAsia"/>
              </w:rPr>
              <w:t>桃園５</w:t>
            </w:r>
            <w:r w:rsidR="00C75621">
              <w:rPr>
                <w:rFonts w:hint="eastAsia"/>
              </w:rPr>
              <w:t>名</w:t>
            </w:r>
          </w:p>
          <w:p w14:paraId="08DCC43D" w14:textId="4E5756D1" w:rsidR="00D41978" w:rsidRPr="004F409A" w:rsidRDefault="001320EA" w:rsidP="00E71C5D">
            <w:pPr>
              <w:jc w:val="center"/>
            </w:pPr>
            <w:r>
              <w:rPr>
                <w:rFonts w:hint="eastAsia"/>
              </w:rPr>
              <w:t>南中野２</w:t>
            </w:r>
            <w:r w:rsidR="00C75621">
              <w:rPr>
                <w:rFonts w:hint="eastAsia"/>
              </w:rPr>
              <w:t>名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9993F" w14:textId="66649143" w:rsidR="0044402E" w:rsidRDefault="001320EA" w:rsidP="00C15E2E">
            <w:pPr>
              <w:jc w:val="center"/>
            </w:pPr>
            <w:r>
              <w:rPr>
                <w:rFonts w:hint="eastAsia"/>
              </w:rPr>
              <w:t>弥生５</w:t>
            </w:r>
            <w:r w:rsidR="00C75621">
              <w:rPr>
                <w:rFonts w:hint="eastAsia"/>
              </w:rPr>
              <w:t>名</w:t>
            </w:r>
          </w:p>
          <w:p w14:paraId="186109C4" w14:textId="1E0A9D90" w:rsidR="00D41978" w:rsidRDefault="001320EA" w:rsidP="00C15E2E">
            <w:pPr>
              <w:jc w:val="center"/>
            </w:pPr>
            <w:r>
              <w:rPr>
                <w:rFonts w:hint="eastAsia"/>
              </w:rPr>
              <w:t>鍋横５</w:t>
            </w:r>
            <w:r w:rsidR="00C75621">
              <w:rPr>
                <w:rFonts w:hint="eastAsia"/>
              </w:rPr>
              <w:t>名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0611E" w14:textId="69C2AE42" w:rsidR="00D41978" w:rsidRPr="004F409A" w:rsidRDefault="001320EA" w:rsidP="0044402E">
            <w:pPr>
              <w:jc w:val="center"/>
            </w:pPr>
            <w:r>
              <w:rPr>
                <w:rFonts w:hint="eastAsia"/>
              </w:rPr>
              <w:t>南中野４</w:t>
            </w:r>
            <w:r w:rsidR="00C75621">
              <w:rPr>
                <w:rFonts w:hint="eastAsia"/>
              </w:rPr>
              <w:t>名</w:t>
            </w:r>
          </w:p>
        </w:tc>
        <w:tc>
          <w:tcPr>
            <w:tcW w:w="1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AAF97" w14:textId="3C915BB0" w:rsidR="00D41978" w:rsidRPr="004F409A" w:rsidRDefault="001320EA" w:rsidP="0044402E">
            <w:pPr>
              <w:jc w:val="center"/>
            </w:pPr>
            <w:r>
              <w:rPr>
                <w:rFonts w:hint="eastAsia"/>
              </w:rPr>
              <w:t>南中野６</w:t>
            </w:r>
            <w:r w:rsidR="00C75621">
              <w:rPr>
                <w:rFonts w:hint="eastAsia"/>
              </w:rPr>
              <w:t>名</w:t>
            </w:r>
          </w:p>
        </w:tc>
      </w:tr>
      <w:tr w:rsidR="00E372F0" w:rsidRPr="004F409A" w14:paraId="1E2E4030" w14:textId="77777777" w:rsidTr="001320EA">
        <w:trPr>
          <w:trHeight w:val="509"/>
          <w:jc w:val="center"/>
        </w:trPr>
        <w:tc>
          <w:tcPr>
            <w:tcW w:w="1806" w:type="dxa"/>
            <w:tcBorders>
              <w:top w:val="single" w:sz="12" w:space="0" w:color="000000"/>
            </w:tcBorders>
            <w:vAlign w:val="center"/>
          </w:tcPr>
          <w:p w14:paraId="6D8CE63E" w14:textId="53F7C649" w:rsidR="00BD7B93" w:rsidRPr="004F409A" w:rsidRDefault="00E372F0" w:rsidP="001320EA">
            <w:pPr>
              <w:ind w:left="420" w:hangingChars="200" w:hanging="420"/>
              <w:jc w:val="center"/>
            </w:pPr>
            <w:r>
              <w:rPr>
                <w:rFonts w:hint="eastAsia"/>
              </w:rPr>
              <w:t>Ⅰ</w:t>
            </w:r>
            <w:r w:rsidRPr="004F409A">
              <w:rPr>
                <w:rFonts w:hint="eastAsia"/>
              </w:rPr>
              <w:t>受付</w:t>
            </w:r>
            <w:r w:rsidR="001320EA">
              <w:rPr>
                <w:rFonts w:hint="eastAsia"/>
              </w:rPr>
              <w:t>(</w:t>
            </w:r>
            <w:r w:rsidR="001320EA">
              <w:rPr>
                <w:rFonts w:hint="eastAsia"/>
              </w:rPr>
              <w:t>接待</w:t>
            </w:r>
            <w:r w:rsidR="001320EA">
              <w:rPr>
                <w:rFonts w:hint="eastAsia"/>
              </w:rPr>
              <w:t>)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vAlign w:val="center"/>
          </w:tcPr>
          <w:p w14:paraId="5169D760" w14:textId="77777777" w:rsidR="00E372F0" w:rsidRPr="004F409A" w:rsidRDefault="00E372F0" w:rsidP="001320EA">
            <w:pPr>
              <w:jc w:val="center"/>
            </w:pPr>
            <w:r>
              <w:rPr>
                <w:rFonts w:hint="eastAsia"/>
              </w:rPr>
              <w:t>Ⅱ</w:t>
            </w:r>
            <w:r w:rsidRPr="004F409A">
              <w:rPr>
                <w:rFonts w:hint="eastAsia"/>
              </w:rPr>
              <w:t xml:space="preserve">　競技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vAlign w:val="center"/>
          </w:tcPr>
          <w:p w14:paraId="64786BA5" w14:textId="77777777" w:rsidR="00E372F0" w:rsidRPr="004F409A" w:rsidRDefault="00E372F0" w:rsidP="001320EA">
            <w:pPr>
              <w:jc w:val="center"/>
            </w:pPr>
            <w:r>
              <w:rPr>
                <w:rFonts w:hint="eastAsia"/>
              </w:rPr>
              <w:t>Ⅲ</w:t>
            </w:r>
            <w:r w:rsidRPr="004F409A">
              <w:rPr>
                <w:rFonts w:hint="eastAsia"/>
              </w:rPr>
              <w:t xml:space="preserve">　会場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vAlign w:val="center"/>
          </w:tcPr>
          <w:p w14:paraId="7AC676C0" w14:textId="77777777" w:rsidR="00E372F0" w:rsidRPr="004F409A" w:rsidRDefault="00E372F0" w:rsidP="001320EA">
            <w:pPr>
              <w:jc w:val="center"/>
            </w:pPr>
            <w:r>
              <w:rPr>
                <w:rFonts w:hint="eastAsia"/>
              </w:rPr>
              <w:t>Ⅳ</w:t>
            </w:r>
            <w:r w:rsidRPr="004F409A">
              <w:rPr>
                <w:rFonts w:hint="eastAsia"/>
              </w:rPr>
              <w:t xml:space="preserve">　駐車場</w:t>
            </w:r>
          </w:p>
        </w:tc>
        <w:tc>
          <w:tcPr>
            <w:tcW w:w="1806" w:type="dxa"/>
            <w:tcBorders>
              <w:top w:val="single" w:sz="12" w:space="0" w:color="000000"/>
            </w:tcBorders>
            <w:vAlign w:val="center"/>
          </w:tcPr>
          <w:p w14:paraId="2AC68D7A" w14:textId="77777777" w:rsidR="00E372F0" w:rsidRPr="004F409A" w:rsidRDefault="00E372F0" w:rsidP="001320EA">
            <w:pPr>
              <w:jc w:val="center"/>
            </w:pPr>
            <w:r>
              <w:rPr>
                <w:rFonts w:hint="eastAsia"/>
              </w:rPr>
              <w:t>Ⅴ</w:t>
            </w:r>
            <w:r w:rsidRPr="004F409A">
              <w:rPr>
                <w:rFonts w:hint="eastAsia"/>
              </w:rPr>
              <w:t xml:space="preserve">　賞品・表彰</w:t>
            </w:r>
          </w:p>
        </w:tc>
      </w:tr>
      <w:tr w:rsidR="00E372F0" w:rsidRPr="004F409A" w14:paraId="2D1CC1BD" w14:textId="77777777" w:rsidTr="001320EA">
        <w:trPr>
          <w:trHeight w:val="509"/>
          <w:jc w:val="center"/>
        </w:trPr>
        <w:tc>
          <w:tcPr>
            <w:tcW w:w="1806" w:type="dxa"/>
            <w:vAlign w:val="center"/>
          </w:tcPr>
          <w:p w14:paraId="6F61341F" w14:textId="528F60D7" w:rsidR="00E372F0" w:rsidRPr="004F409A" w:rsidRDefault="001320EA" w:rsidP="001320EA">
            <w:pPr>
              <w:jc w:val="center"/>
            </w:pPr>
            <w:r>
              <w:rPr>
                <w:rFonts w:hint="eastAsia"/>
              </w:rPr>
              <w:t>６</w:t>
            </w:r>
            <w:r w:rsidR="00E372F0" w:rsidRPr="004F409A">
              <w:rPr>
                <w:rFonts w:hint="eastAsia"/>
              </w:rPr>
              <w:t>名</w:t>
            </w:r>
          </w:p>
        </w:tc>
        <w:tc>
          <w:tcPr>
            <w:tcW w:w="1806" w:type="dxa"/>
            <w:vAlign w:val="center"/>
          </w:tcPr>
          <w:p w14:paraId="7F197C6C" w14:textId="3B529F73" w:rsidR="00E372F0" w:rsidRPr="004F409A" w:rsidRDefault="001320EA" w:rsidP="001320EA">
            <w:pPr>
              <w:jc w:val="center"/>
            </w:pPr>
            <w:r>
              <w:rPr>
                <w:rFonts w:hint="eastAsia"/>
              </w:rPr>
              <w:t>７</w:t>
            </w:r>
            <w:r w:rsidR="00E372F0" w:rsidRPr="004F409A">
              <w:rPr>
                <w:rFonts w:hint="eastAsia"/>
              </w:rPr>
              <w:t>名</w:t>
            </w:r>
          </w:p>
        </w:tc>
        <w:tc>
          <w:tcPr>
            <w:tcW w:w="1806" w:type="dxa"/>
            <w:vAlign w:val="center"/>
          </w:tcPr>
          <w:p w14:paraId="0FC7427C" w14:textId="78967E78" w:rsidR="00E372F0" w:rsidRPr="004F409A" w:rsidRDefault="001320EA" w:rsidP="001320EA">
            <w:pPr>
              <w:jc w:val="center"/>
            </w:pPr>
            <w:r>
              <w:rPr>
                <w:rFonts w:hint="eastAsia"/>
              </w:rPr>
              <w:t>10</w:t>
            </w:r>
            <w:r w:rsidR="00E372F0" w:rsidRPr="004F409A">
              <w:rPr>
                <w:rFonts w:hint="eastAsia"/>
              </w:rPr>
              <w:t>名</w:t>
            </w:r>
          </w:p>
        </w:tc>
        <w:tc>
          <w:tcPr>
            <w:tcW w:w="1806" w:type="dxa"/>
            <w:vAlign w:val="center"/>
          </w:tcPr>
          <w:p w14:paraId="6A4E3D46" w14:textId="64F0C65C" w:rsidR="00E372F0" w:rsidRPr="004F409A" w:rsidRDefault="001320EA" w:rsidP="001320EA">
            <w:pPr>
              <w:jc w:val="center"/>
            </w:pPr>
            <w:r>
              <w:rPr>
                <w:rFonts w:hint="eastAsia"/>
              </w:rPr>
              <w:t>４</w:t>
            </w:r>
            <w:r w:rsidR="00E372F0" w:rsidRPr="004F409A">
              <w:rPr>
                <w:rFonts w:hint="eastAsia"/>
              </w:rPr>
              <w:t>名</w:t>
            </w:r>
          </w:p>
        </w:tc>
        <w:tc>
          <w:tcPr>
            <w:tcW w:w="1806" w:type="dxa"/>
            <w:vAlign w:val="center"/>
          </w:tcPr>
          <w:p w14:paraId="5691A967" w14:textId="746A0686" w:rsidR="00E372F0" w:rsidRPr="004F409A" w:rsidRDefault="001320EA" w:rsidP="001320EA">
            <w:pPr>
              <w:jc w:val="center"/>
            </w:pPr>
            <w:r>
              <w:rPr>
                <w:rFonts w:hint="eastAsia"/>
              </w:rPr>
              <w:t>６</w:t>
            </w:r>
            <w:r w:rsidR="00E372F0" w:rsidRPr="004F409A">
              <w:rPr>
                <w:rFonts w:hint="eastAsia"/>
              </w:rPr>
              <w:t>名</w:t>
            </w:r>
          </w:p>
        </w:tc>
      </w:tr>
    </w:tbl>
    <w:p w14:paraId="43414A06" w14:textId="77777777" w:rsidR="00264D11" w:rsidRDefault="00264D11"/>
    <w:p w14:paraId="3AC1A444" w14:textId="364E87BA" w:rsidR="00FB1FB8" w:rsidRPr="00566B9F" w:rsidRDefault="00FB1FB8">
      <w:pPr>
        <w:rPr>
          <w:rFonts w:ascii="BIZ UDPゴシック" w:eastAsia="BIZ UDPゴシック" w:hAnsi="BIZ UDPゴシック"/>
          <w:u w:val="single"/>
        </w:rPr>
      </w:pPr>
      <w:r w:rsidRPr="00566B9F">
        <w:rPr>
          <w:rFonts w:ascii="BIZ UDPゴシック" w:eastAsia="BIZ UDPゴシック" w:hAnsi="BIZ UDPゴシック" w:hint="eastAsia"/>
          <w:u w:val="single"/>
        </w:rPr>
        <w:t xml:space="preserve">担当地区名　　　　　　　</w:t>
      </w:r>
      <w:r w:rsidR="001320EA" w:rsidRPr="00566B9F">
        <w:rPr>
          <w:rFonts w:ascii="BIZ UDPゴシック" w:eastAsia="BIZ UDPゴシック" w:hAnsi="BIZ UDPゴシック" w:hint="eastAsia"/>
          <w:u w:val="single"/>
        </w:rPr>
        <w:t xml:space="preserve">　　　　　　</w:t>
      </w:r>
      <w:r w:rsidRPr="00566B9F">
        <w:rPr>
          <w:rFonts w:ascii="BIZ UDPゴシック" w:eastAsia="BIZ UDPゴシック" w:hAnsi="BIZ UDPゴシック" w:hint="eastAsia"/>
          <w:u w:val="single"/>
        </w:rPr>
        <w:t xml:space="preserve">　　　　　</w:t>
      </w:r>
    </w:p>
    <w:p w14:paraId="31C7A79C" w14:textId="77777777" w:rsidR="0090049E" w:rsidRDefault="0090049E" w:rsidP="00566B9F">
      <w:pPr>
        <w:spacing w:line="160" w:lineRule="exact"/>
      </w:pP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540"/>
        <w:gridCol w:w="1179"/>
        <w:gridCol w:w="3544"/>
        <w:gridCol w:w="1891"/>
        <w:gridCol w:w="1891"/>
      </w:tblGrid>
      <w:tr w:rsidR="00D253C4" w:rsidRPr="004F409A" w14:paraId="12E49802" w14:textId="77777777" w:rsidTr="001320EA">
        <w:tc>
          <w:tcPr>
            <w:tcW w:w="828" w:type="dxa"/>
          </w:tcPr>
          <w:p w14:paraId="5375DC85" w14:textId="77777777" w:rsidR="00D253C4" w:rsidRPr="003619B6" w:rsidRDefault="00D253C4" w:rsidP="004F409A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3619B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責任者に○印</w:t>
            </w:r>
          </w:p>
        </w:tc>
        <w:tc>
          <w:tcPr>
            <w:tcW w:w="540" w:type="dxa"/>
            <w:vAlign w:val="center"/>
          </w:tcPr>
          <w:p w14:paraId="6B99B3C7" w14:textId="77777777" w:rsidR="00D253C4" w:rsidRPr="003619B6" w:rsidRDefault="00D253C4" w:rsidP="00BD7B9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19B6">
              <w:rPr>
                <w:rFonts w:ascii="BIZ UDP明朝 Medium" w:eastAsia="BIZ UDP明朝 Medium" w:hAnsi="BIZ UDP明朝 Medium" w:hint="eastAsia"/>
              </w:rPr>
              <w:t>人</w:t>
            </w:r>
          </w:p>
        </w:tc>
        <w:tc>
          <w:tcPr>
            <w:tcW w:w="1179" w:type="dxa"/>
            <w:vAlign w:val="center"/>
          </w:tcPr>
          <w:p w14:paraId="0292D4DB" w14:textId="22A15EC8" w:rsidR="00D253C4" w:rsidRPr="003619B6" w:rsidRDefault="001320EA" w:rsidP="004F40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19B6">
              <w:rPr>
                <w:rFonts w:ascii="BIZ UDP明朝 Medium" w:eastAsia="BIZ UDP明朝 Medium" w:hAnsi="BIZ UDP明朝 Medium" w:hint="eastAsia"/>
              </w:rPr>
              <w:t>係区分</w:t>
            </w:r>
          </w:p>
        </w:tc>
        <w:tc>
          <w:tcPr>
            <w:tcW w:w="3544" w:type="dxa"/>
            <w:vAlign w:val="center"/>
          </w:tcPr>
          <w:p w14:paraId="55FC76E7" w14:textId="412A8974" w:rsidR="00D253C4" w:rsidRPr="003619B6" w:rsidRDefault="001320EA" w:rsidP="004F40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19B6">
              <w:rPr>
                <w:rFonts w:ascii="BIZ UDP明朝 Medium" w:eastAsia="BIZ UDP明朝 Medium" w:hAnsi="BIZ UDP明朝 Medium" w:hint="eastAsia"/>
              </w:rPr>
              <w:t>町会</w:t>
            </w:r>
            <w:r w:rsidR="003619B6" w:rsidRPr="003619B6">
              <w:rPr>
                <w:rFonts w:ascii="BIZ UDP明朝 Medium" w:eastAsia="BIZ UDP明朝 Medium" w:hAnsi="BIZ UDP明朝 Medium" w:hint="eastAsia"/>
              </w:rPr>
              <w:t>・自治会</w:t>
            </w:r>
            <w:r w:rsidR="00D253C4" w:rsidRPr="003619B6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1891" w:type="dxa"/>
            <w:vAlign w:val="center"/>
          </w:tcPr>
          <w:p w14:paraId="516A4F3D" w14:textId="13C32132" w:rsidR="00D253C4" w:rsidRPr="003619B6" w:rsidRDefault="001320EA" w:rsidP="004F40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19B6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891" w:type="dxa"/>
            <w:vAlign w:val="center"/>
          </w:tcPr>
          <w:p w14:paraId="766EC766" w14:textId="77777777" w:rsidR="00D253C4" w:rsidRPr="003619B6" w:rsidRDefault="00D253C4" w:rsidP="004F409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619B6">
              <w:rPr>
                <w:rFonts w:ascii="BIZ UDP明朝 Medium" w:eastAsia="BIZ UDP明朝 Medium" w:hAnsi="BIZ UDP明朝 Medium" w:hint="eastAsia"/>
              </w:rPr>
              <w:t>電話</w:t>
            </w:r>
          </w:p>
        </w:tc>
      </w:tr>
      <w:tr w:rsidR="00D253C4" w:rsidRPr="004F409A" w14:paraId="430A40BF" w14:textId="77777777" w:rsidTr="00570716">
        <w:trPr>
          <w:trHeight w:val="531"/>
        </w:trPr>
        <w:tc>
          <w:tcPr>
            <w:tcW w:w="828" w:type="dxa"/>
            <w:vAlign w:val="center"/>
          </w:tcPr>
          <w:p w14:paraId="66A83341" w14:textId="77777777" w:rsidR="00D253C4" w:rsidRPr="004F409A" w:rsidRDefault="00D253C4" w:rsidP="00C75621"/>
        </w:tc>
        <w:tc>
          <w:tcPr>
            <w:tcW w:w="540" w:type="dxa"/>
            <w:vAlign w:val="center"/>
          </w:tcPr>
          <w:p w14:paraId="5DC33D19" w14:textId="77777777" w:rsidR="00D253C4" w:rsidRPr="004F409A" w:rsidRDefault="00D253C4" w:rsidP="00C75621">
            <w:pPr>
              <w:jc w:val="center"/>
            </w:pPr>
            <w:r w:rsidRPr="004F409A">
              <w:rPr>
                <w:rFonts w:hint="eastAsia"/>
              </w:rPr>
              <w:t>1</w:t>
            </w:r>
          </w:p>
        </w:tc>
        <w:tc>
          <w:tcPr>
            <w:tcW w:w="1179" w:type="dxa"/>
            <w:vAlign w:val="center"/>
          </w:tcPr>
          <w:p w14:paraId="260BC4EC" w14:textId="77777777" w:rsidR="00D253C4" w:rsidRPr="004F409A" w:rsidRDefault="00D253C4" w:rsidP="00C75621"/>
        </w:tc>
        <w:tc>
          <w:tcPr>
            <w:tcW w:w="3544" w:type="dxa"/>
            <w:vAlign w:val="center"/>
          </w:tcPr>
          <w:p w14:paraId="2C8E473C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694F96CC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47953B21" w14:textId="77777777" w:rsidR="00D253C4" w:rsidRPr="004F409A" w:rsidRDefault="00D253C4" w:rsidP="00C75621"/>
        </w:tc>
      </w:tr>
      <w:tr w:rsidR="00D253C4" w:rsidRPr="004F409A" w14:paraId="5D7B8DC8" w14:textId="77777777" w:rsidTr="00570716">
        <w:trPr>
          <w:trHeight w:val="531"/>
        </w:trPr>
        <w:tc>
          <w:tcPr>
            <w:tcW w:w="828" w:type="dxa"/>
            <w:vAlign w:val="center"/>
          </w:tcPr>
          <w:p w14:paraId="7B62BE78" w14:textId="77777777" w:rsidR="00D253C4" w:rsidRPr="004F409A" w:rsidRDefault="00D253C4" w:rsidP="00C75621"/>
        </w:tc>
        <w:tc>
          <w:tcPr>
            <w:tcW w:w="540" w:type="dxa"/>
            <w:vAlign w:val="center"/>
          </w:tcPr>
          <w:p w14:paraId="1631EEB1" w14:textId="77777777" w:rsidR="00D253C4" w:rsidRPr="004F409A" w:rsidRDefault="00D253C4" w:rsidP="00C75621">
            <w:pPr>
              <w:jc w:val="center"/>
            </w:pPr>
            <w:r w:rsidRPr="004F409A">
              <w:rPr>
                <w:rFonts w:hint="eastAsia"/>
              </w:rPr>
              <w:t>2</w:t>
            </w:r>
          </w:p>
        </w:tc>
        <w:tc>
          <w:tcPr>
            <w:tcW w:w="1179" w:type="dxa"/>
            <w:vAlign w:val="center"/>
          </w:tcPr>
          <w:p w14:paraId="149EC1C3" w14:textId="77777777" w:rsidR="00D253C4" w:rsidRPr="004F409A" w:rsidRDefault="00D253C4" w:rsidP="00C75621"/>
        </w:tc>
        <w:tc>
          <w:tcPr>
            <w:tcW w:w="3544" w:type="dxa"/>
            <w:vAlign w:val="center"/>
          </w:tcPr>
          <w:p w14:paraId="297C17EE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18AEC0E2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09C4C9BA" w14:textId="77777777" w:rsidR="00D253C4" w:rsidRPr="004F409A" w:rsidRDefault="00D253C4" w:rsidP="00C75621"/>
        </w:tc>
      </w:tr>
      <w:tr w:rsidR="00D253C4" w:rsidRPr="004F409A" w14:paraId="63CA0B55" w14:textId="77777777" w:rsidTr="00570716">
        <w:trPr>
          <w:trHeight w:val="531"/>
        </w:trPr>
        <w:tc>
          <w:tcPr>
            <w:tcW w:w="828" w:type="dxa"/>
            <w:vAlign w:val="center"/>
          </w:tcPr>
          <w:p w14:paraId="67FB1EBE" w14:textId="77777777" w:rsidR="00D253C4" w:rsidRPr="004F409A" w:rsidRDefault="00D253C4" w:rsidP="00C75621"/>
        </w:tc>
        <w:tc>
          <w:tcPr>
            <w:tcW w:w="540" w:type="dxa"/>
            <w:vAlign w:val="center"/>
          </w:tcPr>
          <w:p w14:paraId="27D73B90" w14:textId="77777777" w:rsidR="00D253C4" w:rsidRPr="004F409A" w:rsidRDefault="00D253C4" w:rsidP="00C75621">
            <w:pPr>
              <w:jc w:val="center"/>
            </w:pPr>
            <w:r w:rsidRPr="004F409A">
              <w:rPr>
                <w:rFonts w:hint="eastAsia"/>
              </w:rPr>
              <w:t>3</w:t>
            </w:r>
          </w:p>
        </w:tc>
        <w:tc>
          <w:tcPr>
            <w:tcW w:w="1179" w:type="dxa"/>
            <w:vAlign w:val="center"/>
          </w:tcPr>
          <w:p w14:paraId="0714C34E" w14:textId="77777777" w:rsidR="00D253C4" w:rsidRPr="004F409A" w:rsidRDefault="00D253C4" w:rsidP="00C75621"/>
        </w:tc>
        <w:tc>
          <w:tcPr>
            <w:tcW w:w="3544" w:type="dxa"/>
            <w:vAlign w:val="center"/>
          </w:tcPr>
          <w:p w14:paraId="42953F75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72B04737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3EF54E4F" w14:textId="77777777" w:rsidR="00D253C4" w:rsidRPr="004F409A" w:rsidRDefault="00D253C4" w:rsidP="00C75621"/>
        </w:tc>
      </w:tr>
      <w:tr w:rsidR="00D253C4" w:rsidRPr="004F409A" w14:paraId="38D0C446" w14:textId="77777777" w:rsidTr="00570716">
        <w:trPr>
          <w:trHeight w:val="531"/>
        </w:trPr>
        <w:tc>
          <w:tcPr>
            <w:tcW w:w="828" w:type="dxa"/>
            <w:vAlign w:val="center"/>
          </w:tcPr>
          <w:p w14:paraId="5921A587" w14:textId="77777777" w:rsidR="00D253C4" w:rsidRPr="004F409A" w:rsidRDefault="00D253C4" w:rsidP="00C75621"/>
        </w:tc>
        <w:tc>
          <w:tcPr>
            <w:tcW w:w="540" w:type="dxa"/>
            <w:vAlign w:val="center"/>
          </w:tcPr>
          <w:p w14:paraId="7AD80A39" w14:textId="77777777" w:rsidR="00D253C4" w:rsidRPr="004F409A" w:rsidRDefault="00D253C4" w:rsidP="00C75621">
            <w:pPr>
              <w:jc w:val="center"/>
            </w:pPr>
            <w:r w:rsidRPr="004F409A">
              <w:rPr>
                <w:rFonts w:hint="eastAsia"/>
              </w:rPr>
              <w:t>4</w:t>
            </w:r>
          </w:p>
        </w:tc>
        <w:tc>
          <w:tcPr>
            <w:tcW w:w="1179" w:type="dxa"/>
            <w:vAlign w:val="center"/>
          </w:tcPr>
          <w:p w14:paraId="4D0D3946" w14:textId="77777777" w:rsidR="00D253C4" w:rsidRPr="004F409A" w:rsidRDefault="00D253C4" w:rsidP="00C75621"/>
        </w:tc>
        <w:tc>
          <w:tcPr>
            <w:tcW w:w="3544" w:type="dxa"/>
            <w:vAlign w:val="center"/>
          </w:tcPr>
          <w:p w14:paraId="0F5B02FB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318E14C7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047287CF" w14:textId="77777777" w:rsidR="00D253C4" w:rsidRPr="004F409A" w:rsidRDefault="00D253C4" w:rsidP="00C75621"/>
        </w:tc>
      </w:tr>
      <w:tr w:rsidR="00D253C4" w:rsidRPr="004F409A" w14:paraId="0B7EDA7B" w14:textId="77777777" w:rsidTr="00570716">
        <w:trPr>
          <w:trHeight w:val="531"/>
        </w:trPr>
        <w:tc>
          <w:tcPr>
            <w:tcW w:w="828" w:type="dxa"/>
            <w:vAlign w:val="center"/>
          </w:tcPr>
          <w:p w14:paraId="3C06947C" w14:textId="77777777" w:rsidR="00D253C4" w:rsidRPr="004F409A" w:rsidRDefault="00D253C4" w:rsidP="00C75621"/>
        </w:tc>
        <w:tc>
          <w:tcPr>
            <w:tcW w:w="540" w:type="dxa"/>
            <w:vAlign w:val="center"/>
          </w:tcPr>
          <w:p w14:paraId="637B37D4" w14:textId="77777777" w:rsidR="00D253C4" w:rsidRPr="004F409A" w:rsidRDefault="00D253C4" w:rsidP="00C75621">
            <w:pPr>
              <w:jc w:val="center"/>
            </w:pPr>
            <w:r w:rsidRPr="004F409A">
              <w:rPr>
                <w:rFonts w:hint="eastAsia"/>
              </w:rPr>
              <w:t>5</w:t>
            </w:r>
          </w:p>
        </w:tc>
        <w:tc>
          <w:tcPr>
            <w:tcW w:w="1179" w:type="dxa"/>
            <w:vAlign w:val="center"/>
          </w:tcPr>
          <w:p w14:paraId="0919B79B" w14:textId="77777777" w:rsidR="00D253C4" w:rsidRPr="004F409A" w:rsidRDefault="00D253C4" w:rsidP="00C75621"/>
        </w:tc>
        <w:tc>
          <w:tcPr>
            <w:tcW w:w="3544" w:type="dxa"/>
            <w:vAlign w:val="center"/>
          </w:tcPr>
          <w:p w14:paraId="3AA564E4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761C3F6A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5370050E" w14:textId="77777777" w:rsidR="00D253C4" w:rsidRPr="004F409A" w:rsidRDefault="00D253C4" w:rsidP="00C75621"/>
        </w:tc>
      </w:tr>
      <w:tr w:rsidR="00D253C4" w:rsidRPr="004F409A" w14:paraId="01F98F84" w14:textId="77777777" w:rsidTr="00570716">
        <w:trPr>
          <w:trHeight w:val="531"/>
        </w:trPr>
        <w:tc>
          <w:tcPr>
            <w:tcW w:w="828" w:type="dxa"/>
            <w:vAlign w:val="center"/>
          </w:tcPr>
          <w:p w14:paraId="1C9065D8" w14:textId="77777777" w:rsidR="00D253C4" w:rsidRPr="004F409A" w:rsidRDefault="00D253C4" w:rsidP="00C75621"/>
        </w:tc>
        <w:tc>
          <w:tcPr>
            <w:tcW w:w="540" w:type="dxa"/>
            <w:vAlign w:val="center"/>
          </w:tcPr>
          <w:p w14:paraId="6A9FDC0B" w14:textId="77777777" w:rsidR="00D253C4" w:rsidRPr="004F409A" w:rsidRDefault="00D253C4" w:rsidP="00C75621">
            <w:pPr>
              <w:jc w:val="center"/>
            </w:pPr>
            <w:r w:rsidRPr="004F409A">
              <w:rPr>
                <w:rFonts w:hint="eastAsia"/>
              </w:rPr>
              <w:t>6</w:t>
            </w:r>
          </w:p>
        </w:tc>
        <w:tc>
          <w:tcPr>
            <w:tcW w:w="1179" w:type="dxa"/>
            <w:vAlign w:val="center"/>
          </w:tcPr>
          <w:p w14:paraId="11C98444" w14:textId="77777777" w:rsidR="00D253C4" w:rsidRPr="004F409A" w:rsidRDefault="00D253C4" w:rsidP="00C75621"/>
        </w:tc>
        <w:tc>
          <w:tcPr>
            <w:tcW w:w="3544" w:type="dxa"/>
            <w:vAlign w:val="center"/>
          </w:tcPr>
          <w:p w14:paraId="7AE3D840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11EC0E42" w14:textId="77777777" w:rsidR="00D253C4" w:rsidRPr="004F409A" w:rsidRDefault="00D253C4" w:rsidP="00C75621"/>
        </w:tc>
        <w:tc>
          <w:tcPr>
            <w:tcW w:w="1891" w:type="dxa"/>
            <w:vAlign w:val="center"/>
          </w:tcPr>
          <w:p w14:paraId="16BD9493" w14:textId="77777777" w:rsidR="00D253C4" w:rsidRPr="004F409A" w:rsidRDefault="00D253C4" w:rsidP="00C75621"/>
        </w:tc>
      </w:tr>
      <w:tr w:rsidR="00D253C4" w:rsidRPr="004F409A" w14:paraId="7D6BEB65" w14:textId="77777777" w:rsidTr="00570716">
        <w:trPr>
          <w:trHeight w:val="531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E0372B3" w14:textId="77777777" w:rsidR="00D253C4" w:rsidRPr="004F409A" w:rsidRDefault="00D253C4" w:rsidP="00C75621"/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541C43" w14:textId="77777777" w:rsidR="00D253C4" w:rsidRPr="004F409A" w:rsidRDefault="00D253C4" w:rsidP="00C75621">
            <w:pPr>
              <w:jc w:val="center"/>
            </w:pPr>
            <w:r w:rsidRPr="004F409A">
              <w:rPr>
                <w:rFonts w:hint="eastAsia"/>
              </w:rPr>
              <w:t>7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46CD2203" w14:textId="77777777" w:rsidR="00D253C4" w:rsidRPr="004F409A" w:rsidRDefault="00D253C4" w:rsidP="00C75621"/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69EA79A" w14:textId="77777777" w:rsidR="00D253C4" w:rsidRPr="004F409A" w:rsidRDefault="00D253C4" w:rsidP="00C75621"/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4F90A8F8" w14:textId="77777777" w:rsidR="00D253C4" w:rsidRPr="004F409A" w:rsidRDefault="00D253C4" w:rsidP="00C75621"/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5894014" w14:textId="77777777" w:rsidR="00D253C4" w:rsidRPr="004F409A" w:rsidRDefault="00D253C4" w:rsidP="00C75621"/>
        </w:tc>
      </w:tr>
      <w:tr w:rsidR="00B473C3" w:rsidRPr="004F409A" w14:paraId="1B8F6A9F" w14:textId="77777777" w:rsidTr="00570716">
        <w:trPr>
          <w:trHeight w:val="53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67AA9" w14:textId="77777777" w:rsidR="00B473C3" w:rsidRPr="004F409A" w:rsidRDefault="00B473C3" w:rsidP="00C7562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C6A7B" w14:textId="6ADA5CCC" w:rsidR="00B473C3" w:rsidRPr="004F409A" w:rsidRDefault="00C75621" w:rsidP="00C756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B64B" w14:textId="77777777" w:rsidR="00B473C3" w:rsidRPr="004F409A" w:rsidRDefault="00B473C3" w:rsidP="00C75621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2B45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CF9A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4978" w14:textId="77777777" w:rsidR="00B473C3" w:rsidRPr="004F409A" w:rsidRDefault="00B473C3" w:rsidP="00C75621"/>
        </w:tc>
      </w:tr>
      <w:tr w:rsidR="00B473C3" w:rsidRPr="004F409A" w14:paraId="6B1D0668" w14:textId="77777777" w:rsidTr="00570716">
        <w:trPr>
          <w:trHeight w:val="53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0913" w14:textId="77777777" w:rsidR="00B473C3" w:rsidRPr="004F409A" w:rsidRDefault="00B473C3" w:rsidP="00C7562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00D0" w14:textId="5626DB3F" w:rsidR="00B473C3" w:rsidRPr="004F409A" w:rsidRDefault="00C75621" w:rsidP="00C756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9E195" w14:textId="77777777" w:rsidR="00B473C3" w:rsidRPr="004F409A" w:rsidRDefault="00B473C3" w:rsidP="00C75621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0FE8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1E03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0DB1" w14:textId="77777777" w:rsidR="00B473C3" w:rsidRPr="004F409A" w:rsidRDefault="00B473C3" w:rsidP="00C75621"/>
        </w:tc>
      </w:tr>
      <w:tr w:rsidR="00B473C3" w:rsidRPr="004F409A" w14:paraId="0106242F" w14:textId="77777777" w:rsidTr="00570716">
        <w:trPr>
          <w:trHeight w:val="53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8A506" w14:textId="77777777" w:rsidR="00B473C3" w:rsidRPr="004F409A" w:rsidRDefault="00B473C3" w:rsidP="00C7562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F8556" w14:textId="792C94B9" w:rsidR="00B473C3" w:rsidRPr="004F409A" w:rsidRDefault="00C75621" w:rsidP="00C7562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B09E3" w14:textId="77777777" w:rsidR="00B473C3" w:rsidRPr="004F409A" w:rsidRDefault="00B473C3" w:rsidP="00C75621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7148B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F27D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5EA7" w14:textId="77777777" w:rsidR="00B473C3" w:rsidRPr="004F409A" w:rsidRDefault="00B473C3" w:rsidP="00C75621"/>
        </w:tc>
      </w:tr>
      <w:tr w:rsidR="00B473C3" w:rsidRPr="004F409A" w14:paraId="5849756B" w14:textId="77777777" w:rsidTr="00570716">
        <w:trPr>
          <w:trHeight w:val="53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5FD7B" w14:textId="77777777" w:rsidR="00B473C3" w:rsidRPr="004F409A" w:rsidRDefault="00B473C3" w:rsidP="00C75621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43A7" w14:textId="7DBEB598" w:rsidR="00B473C3" w:rsidRPr="004F409A" w:rsidRDefault="00C75621" w:rsidP="00C7562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540E" w14:textId="77777777" w:rsidR="00B473C3" w:rsidRPr="004F409A" w:rsidRDefault="00B473C3" w:rsidP="00C75621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76A1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B449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F3E65" w14:textId="77777777" w:rsidR="00B473C3" w:rsidRPr="004F409A" w:rsidRDefault="00B473C3" w:rsidP="00C75621"/>
        </w:tc>
      </w:tr>
      <w:tr w:rsidR="00B473C3" w:rsidRPr="004F409A" w14:paraId="31E44E33" w14:textId="77777777" w:rsidTr="00570716">
        <w:trPr>
          <w:trHeight w:val="531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14:paraId="76413177" w14:textId="77777777" w:rsidR="00B473C3" w:rsidRPr="004F409A" w:rsidRDefault="00B473C3" w:rsidP="00C75621"/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E13A32F" w14:textId="58904291" w:rsidR="00B473C3" w:rsidRPr="004F409A" w:rsidRDefault="00C75621" w:rsidP="00C7562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12680CC8" w14:textId="77777777" w:rsidR="00B473C3" w:rsidRPr="004F409A" w:rsidRDefault="00B473C3" w:rsidP="00C75621"/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CBF0BCE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0834ABB1" w14:textId="77777777" w:rsidR="00B473C3" w:rsidRPr="004F409A" w:rsidRDefault="00B473C3" w:rsidP="00C75621"/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67AB4E36" w14:textId="77777777" w:rsidR="00B473C3" w:rsidRPr="004F409A" w:rsidRDefault="00B473C3" w:rsidP="00C75621"/>
        </w:tc>
      </w:tr>
    </w:tbl>
    <w:p w14:paraId="3032815F" w14:textId="0A748C27" w:rsidR="007E7D9C" w:rsidRPr="00A35BB9" w:rsidRDefault="00F06091">
      <w:pPr>
        <w:rPr>
          <w:rFonts w:ascii="BIZ UDPゴシック" w:eastAsia="BIZ UDPゴシック" w:hAnsi="BIZ UDPゴシック"/>
          <w:sz w:val="28"/>
          <w:szCs w:val="28"/>
        </w:rPr>
      </w:pPr>
      <w:r w:rsidRPr="00A35BB9">
        <w:rPr>
          <w:rFonts w:ascii="BIZ UDPゴシック" w:eastAsia="BIZ UDPゴシック" w:hAnsi="BIZ UDPゴシック" w:hint="eastAsia"/>
          <w:sz w:val="28"/>
          <w:szCs w:val="28"/>
        </w:rPr>
        <w:t xml:space="preserve">※　</w:t>
      </w:r>
      <w:r w:rsidR="001320EA" w:rsidRPr="00A35BB9">
        <w:rPr>
          <w:rFonts w:ascii="BIZ UDPゴシック" w:eastAsia="BIZ UDPゴシック" w:hAnsi="BIZ UDPゴシック" w:hint="eastAsia"/>
          <w:sz w:val="28"/>
          <w:szCs w:val="28"/>
          <w:u w:val="single"/>
        </w:rPr>
        <w:t>10</w:t>
      </w:r>
      <w:r w:rsidR="009D25D7" w:rsidRPr="00A35BB9">
        <w:rPr>
          <w:rFonts w:ascii="BIZ UDPゴシック" w:eastAsia="BIZ UDPゴシック" w:hAnsi="BIZ UDPゴシック" w:hint="eastAsia"/>
          <w:sz w:val="28"/>
          <w:szCs w:val="28"/>
          <w:u w:val="single"/>
        </w:rPr>
        <w:t>月</w:t>
      </w:r>
      <w:r w:rsidR="001320EA" w:rsidRPr="00A35BB9">
        <w:rPr>
          <w:rFonts w:ascii="BIZ UDPゴシック" w:eastAsia="BIZ UDPゴシック" w:hAnsi="BIZ UDPゴシック" w:hint="eastAsia"/>
          <w:sz w:val="28"/>
          <w:szCs w:val="28"/>
          <w:u w:val="single"/>
        </w:rPr>
        <w:t>22</w:t>
      </w:r>
      <w:r w:rsidR="009D25D7" w:rsidRPr="00A35BB9">
        <w:rPr>
          <w:rFonts w:ascii="BIZ UDPゴシック" w:eastAsia="BIZ UDPゴシック" w:hAnsi="BIZ UDPゴシック" w:hint="eastAsia"/>
          <w:sz w:val="28"/>
          <w:szCs w:val="28"/>
          <w:u w:val="single"/>
        </w:rPr>
        <w:t>日（</w:t>
      </w:r>
      <w:r w:rsidR="00BB6FF5" w:rsidRPr="00A35BB9">
        <w:rPr>
          <w:rFonts w:ascii="BIZ UDPゴシック" w:eastAsia="BIZ UDPゴシック" w:hAnsi="BIZ UDPゴシック" w:hint="eastAsia"/>
          <w:sz w:val="28"/>
          <w:szCs w:val="28"/>
          <w:u w:val="single"/>
        </w:rPr>
        <w:t>金</w:t>
      </w:r>
      <w:r w:rsidR="009D25D7" w:rsidRPr="00A35BB9">
        <w:rPr>
          <w:rFonts w:ascii="BIZ UDPゴシック" w:eastAsia="BIZ UDPゴシック" w:hAnsi="BIZ UDPゴシック" w:hint="eastAsia"/>
          <w:sz w:val="28"/>
          <w:szCs w:val="28"/>
          <w:u w:val="single"/>
        </w:rPr>
        <w:t>）</w:t>
      </w:r>
      <w:r w:rsidR="007E7D9C" w:rsidRPr="00A35BB9">
        <w:rPr>
          <w:rFonts w:ascii="BIZ UDPゴシック" w:eastAsia="BIZ UDPゴシック" w:hAnsi="BIZ UDPゴシック" w:hint="eastAsia"/>
          <w:sz w:val="28"/>
          <w:szCs w:val="28"/>
          <w:u w:val="single"/>
        </w:rPr>
        <w:t>までに</w:t>
      </w:r>
      <w:r w:rsidR="007E7D9C" w:rsidRPr="00A35BB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B0591" w:rsidRPr="00A35BB9">
        <w:rPr>
          <w:rFonts w:ascii="BIZ UDPゴシック" w:eastAsia="BIZ UDPゴシック" w:hAnsi="BIZ UDPゴシック" w:hint="eastAsia"/>
          <w:sz w:val="28"/>
          <w:szCs w:val="28"/>
        </w:rPr>
        <w:t>中野区町会連合会事務局宛ＦＡＸ</w:t>
      </w:r>
      <w:r w:rsidRPr="00A35BB9">
        <w:rPr>
          <w:rFonts w:ascii="BIZ UDPゴシック" w:eastAsia="BIZ UDPゴシック" w:hAnsi="BIZ UDPゴシック" w:hint="eastAsia"/>
          <w:sz w:val="28"/>
          <w:szCs w:val="28"/>
        </w:rPr>
        <w:t>して</w:t>
      </w:r>
      <w:r w:rsidR="001B0591" w:rsidRPr="00A35BB9">
        <w:rPr>
          <w:rFonts w:ascii="BIZ UDPゴシック" w:eastAsia="BIZ UDPゴシック" w:hAnsi="BIZ UDPゴシック" w:hint="eastAsia"/>
          <w:sz w:val="28"/>
          <w:szCs w:val="28"/>
        </w:rPr>
        <w:t>ください。</w:t>
      </w:r>
    </w:p>
    <w:p w14:paraId="1C99E0C5" w14:textId="77777777" w:rsidR="009D25D7" w:rsidRPr="001320EA" w:rsidRDefault="009D25D7" w:rsidP="00566B9F">
      <w:pPr>
        <w:spacing w:line="120" w:lineRule="exact"/>
      </w:pPr>
    </w:p>
    <w:p w14:paraId="5650B570" w14:textId="6A85D4CF" w:rsidR="00247820" w:rsidRPr="00A35BB9" w:rsidRDefault="00F06091" w:rsidP="001320EA">
      <w:pPr>
        <w:ind w:rightChars="200" w:right="420" w:firstLineChars="1800" w:firstLine="3780"/>
        <w:jc w:val="right"/>
        <w:rPr>
          <w:rFonts w:ascii="BIZ UDPゴシック" w:eastAsia="BIZ UDPゴシック" w:hAnsi="BIZ UDPゴシック"/>
        </w:rPr>
      </w:pPr>
      <w:r w:rsidRPr="00A35BB9">
        <w:rPr>
          <w:rFonts w:ascii="BIZ UDPゴシック" w:eastAsia="BIZ UDPゴシック" w:hAnsi="BIZ UDPゴシック" w:hint="eastAsia"/>
        </w:rPr>
        <w:t>《</w:t>
      </w:r>
      <w:r w:rsidR="00247820" w:rsidRPr="00A35BB9">
        <w:rPr>
          <w:rFonts w:ascii="BIZ UDPゴシック" w:eastAsia="BIZ UDPゴシック" w:hAnsi="BIZ UDPゴシック" w:hint="eastAsia"/>
        </w:rPr>
        <w:t>問合せ先</w:t>
      </w:r>
      <w:r w:rsidRPr="00A35BB9">
        <w:rPr>
          <w:rFonts w:ascii="BIZ UDPゴシック" w:eastAsia="BIZ UDPゴシック" w:hAnsi="BIZ UDPゴシック" w:hint="eastAsia"/>
        </w:rPr>
        <w:t>》</w:t>
      </w:r>
      <w:r w:rsidR="00247820" w:rsidRPr="00A35BB9">
        <w:rPr>
          <w:rFonts w:ascii="BIZ UDPゴシック" w:eastAsia="BIZ UDPゴシック" w:hAnsi="BIZ UDPゴシック" w:hint="eastAsia"/>
        </w:rPr>
        <w:t xml:space="preserve">　中野区町会連合会事務局　</w:t>
      </w:r>
      <w:r w:rsidR="001320EA" w:rsidRPr="00A35BB9">
        <w:rPr>
          <w:rFonts w:ascii="BIZ UDPゴシック" w:eastAsia="BIZ UDPゴシック" w:hAnsi="BIZ UDPゴシック" w:hint="eastAsia"/>
        </w:rPr>
        <w:t>岡田／興梠</w:t>
      </w:r>
    </w:p>
    <w:p w14:paraId="2AC99B78" w14:textId="77777777" w:rsidR="00570716" w:rsidRDefault="00713051" w:rsidP="00A35BB9">
      <w:pPr>
        <w:ind w:rightChars="200" w:right="420"/>
        <w:jc w:val="right"/>
        <w:rPr>
          <w:rFonts w:ascii="BIZ UDPゴシック" w:eastAsia="BIZ UDPゴシック" w:hAnsi="BIZ UDPゴシック"/>
          <w:b/>
        </w:rPr>
      </w:pPr>
      <w:r w:rsidRPr="00A35BB9">
        <w:rPr>
          <w:rFonts w:ascii="BIZ UDPゴシック" w:eastAsia="BIZ UDPゴシック" w:hAnsi="BIZ UDPゴシック" w:hint="eastAsia"/>
        </w:rPr>
        <w:t>℡・</w:t>
      </w:r>
      <w:r w:rsidR="001320EA" w:rsidRPr="00A35BB9">
        <w:rPr>
          <w:rFonts w:ascii="BIZ UDPゴシック" w:eastAsia="BIZ UDPゴシック" w:hAnsi="BIZ UDPゴシック" w:hint="eastAsia"/>
        </w:rPr>
        <w:t>F</w:t>
      </w:r>
      <w:r w:rsidR="001320EA" w:rsidRPr="00A35BB9">
        <w:rPr>
          <w:rFonts w:ascii="BIZ UDPゴシック" w:eastAsia="BIZ UDPゴシック" w:hAnsi="BIZ UDPゴシック"/>
        </w:rPr>
        <w:t>ax</w:t>
      </w:r>
      <w:r w:rsidR="001B0591" w:rsidRPr="00A35BB9">
        <w:rPr>
          <w:rFonts w:ascii="BIZ UDPゴシック" w:eastAsia="BIZ UDPゴシック" w:hAnsi="BIZ UDPゴシック" w:hint="eastAsia"/>
          <w:b/>
        </w:rPr>
        <w:t xml:space="preserve">　３</w:t>
      </w:r>
      <w:r w:rsidR="002E2CD8" w:rsidRPr="00A35BB9">
        <w:rPr>
          <w:rFonts w:ascii="BIZ UDPゴシック" w:eastAsia="BIZ UDPゴシック" w:hAnsi="BIZ UDPゴシック" w:hint="eastAsia"/>
          <w:b/>
        </w:rPr>
        <w:t>２２８</w:t>
      </w:r>
      <w:r w:rsidR="001B0591" w:rsidRPr="00A35BB9">
        <w:rPr>
          <w:rFonts w:ascii="BIZ UDPゴシック" w:eastAsia="BIZ UDPゴシック" w:hAnsi="BIZ UDPゴシック" w:hint="eastAsia"/>
          <w:b/>
        </w:rPr>
        <w:t>－８</w:t>
      </w:r>
      <w:r w:rsidR="002E2CD8" w:rsidRPr="00A35BB9">
        <w:rPr>
          <w:rFonts w:ascii="BIZ UDPゴシック" w:eastAsia="BIZ UDPゴシック" w:hAnsi="BIZ UDPゴシック" w:hint="eastAsia"/>
          <w:b/>
        </w:rPr>
        <w:t>２１３</w:t>
      </w:r>
    </w:p>
    <w:p w14:paraId="0E33CDC9" w14:textId="135E0737" w:rsidR="00E047D5" w:rsidRDefault="00E047D5" w:rsidP="00570716">
      <w:pPr>
        <w:ind w:rightChars="200" w:right="420"/>
      </w:pPr>
    </w:p>
    <w:p w14:paraId="6E4DB06C" w14:textId="6237BC53" w:rsidR="00713051" w:rsidRPr="003619B6" w:rsidRDefault="00E047D5" w:rsidP="00E047D5">
      <w:pPr>
        <w:rPr>
          <w:rFonts w:ascii="BIZ UDP明朝 Medium" w:eastAsia="BIZ UDP明朝 Medium" w:hAnsi="BIZ UDP明朝 Medium"/>
          <w:b/>
          <w:sz w:val="28"/>
          <w:szCs w:val="28"/>
        </w:rPr>
      </w:pPr>
      <w:r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>【</w:t>
      </w:r>
      <w:r w:rsidR="003619B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>役割分担の説明</w:t>
      </w:r>
      <w:r w:rsidR="003619B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>】</w:t>
      </w:r>
    </w:p>
    <w:p w14:paraId="31D9DD48" w14:textId="0E0AD4CC" w:rsidR="00E047D5" w:rsidRPr="003619B6" w:rsidRDefault="00E047D5" w:rsidP="00E047D5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02372214" w14:textId="4A3B4DA1" w:rsidR="00E047D5" w:rsidRPr="003619B6" w:rsidRDefault="003619B6" w:rsidP="00CD1E25">
      <w:pPr>
        <w:spacing w:line="400" w:lineRule="exact"/>
        <w:rPr>
          <w:rFonts w:ascii="BIZ UDP明朝 Medium" w:eastAsia="BIZ UDP明朝 Medium" w:hAnsi="BIZ UDP明朝 Medium"/>
          <w:b/>
          <w:sz w:val="28"/>
          <w:szCs w:val="28"/>
        </w:rPr>
      </w:pPr>
      <w:r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>１</w:t>
      </w:r>
      <w:r w:rsidR="00E047D5"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係別役割分担</w:t>
      </w:r>
    </w:p>
    <w:p w14:paraId="3055685A" w14:textId="45186777" w:rsidR="00E047D5" w:rsidRPr="003619B6" w:rsidRDefault="00E047D5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（1）実行運営</w:t>
      </w:r>
      <w:r w:rsidR="0060129B"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司会進行、選手誘導時間、出場</w:t>
      </w:r>
      <w:r w:rsidR="00C75621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チーム</w:t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管理等運営</w:t>
      </w:r>
    </w:p>
    <w:p w14:paraId="74DA449D" w14:textId="756D3818" w:rsidR="00E047D5" w:rsidRPr="003619B6" w:rsidRDefault="00E047D5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（2）受付</w:t>
      </w:r>
      <w:r w:rsidR="003619B6">
        <w:rPr>
          <w:rFonts w:ascii="BIZ UDP明朝 Medium" w:eastAsia="BIZ UDP明朝 Medium" w:hAnsi="BIZ UDP明朝 Medium" w:hint="eastAsia"/>
          <w:bCs/>
          <w:sz w:val="24"/>
          <w:szCs w:val="24"/>
        </w:rPr>
        <w:t>(</w:t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接待</w:t>
      </w:r>
      <w:r w:rsidR="003619B6">
        <w:rPr>
          <w:rFonts w:ascii="BIZ UDP明朝 Medium" w:eastAsia="BIZ UDP明朝 Medium" w:hAnsi="BIZ UDP明朝 Medium" w:hint="eastAsia"/>
          <w:bCs/>
          <w:sz w:val="24"/>
          <w:szCs w:val="24"/>
        </w:rPr>
        <w:t>)</w:t>
      </w:r>
      <w:r w:rsidR="0060129B"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来賓・参加町会受付、参加町会の最終確認、本部-防災</w:t>
      </w:r>
      <w:r w:rsidR="00C75621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担当</w:t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に報告</w:t>
      </w:r>
    </w:p>
    <w:p w14:paraId="6F75F8D1" w14:textId="2AB2188F" w:rsidR="00E047D5" w:rsidRPr="003619B6" w:rsidRDefault="00E047D5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（3）競技</w:t>
      </w:r>
      <w:r w:rsidR="0060129B"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競技選手整列、誘導、消防署の指示に従い競技進行の補佐</w:t>
      </w:r>
    </w:p>
    <w:p w14:paraId="62D2C6E0" w14:textId="15EE2943" w:rsidR="00E047D5" w:rsidRPr="003619B6" w:rsidRDefault="00E047D5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（4）会場</w:t>
      </w:r>
      <w:r w:rsidR="0060129B"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競技</w:t>
      </w:r>
      <w:r w:rsidR="00C75621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会</w:t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場整備、審査補助、会場設営、整備、撤収、清掃等</w:t>
      </w:r>
    </w:p>
    <w:p w14:paraId="1E50EDBB" w14:textId="77777777" w:rsidR="0060129B" w:rsidRPr="003619B6" w:rsidRDefault="00E047D5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（5）駐車場</w:t>
      </w:r>
      <w:r w:rsidR="0060129B"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駐車・駐輪場誘導、整理、資材、機材搬入車等の駐車誘導・整理</w:t>
      </w:r>
    </w:p>
    <w:p w14:paraId="5AAE8959" w14:textId="2ABD22A1" w:rsidR="00E047D5" w:rsidRPr="003619B6" w:rsidRDefault="0060129B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午前</w:t>
      </w:r>
      <w:r w:rsidR="00E047D5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8時～終了まで</w:t>
      </w:r>
    </w:p>
    <w:p w14:paraId="4E13D530" w14:textId="77777777" w:rsidR="0060129B" w:rsidRPr="003619B6" w:rsidRDefault="00E047D5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（6）賞品・表彰</w:t>
      </w:r>
      <w:r w:rsidR="0060129B"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賞品準備、表彰式運営</w:t>
      </w:r>
    </w:p>
    <w:p w14:paraId="0175E949" w14:textId="3C2ED1A2" w:rsidR="0060129B" w:rsidRPr="003619B6" w:rsidRDefault="0060129B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="00E047D5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①</w:t>
      </w:r>
      <w:r w:rsidR="00C75621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優秀</w:t>
      </w:r>
      <w:r w:rsidR="00E047D5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賞、参加賞の準備・配布</w:t>
      </w:r>
    </w:p>
    <w:p w14:paraId="44508BE8" w14:textId="23834DA5" w:rsidR="00E047D5" w:rsidRPr="003619B6" w:rsidRDefault="0060129B" w:rsidP="003619B6">
      <w:pPr>
        <w:tabs>
          <w:tab w:val="left" w:pos="2100"/>
        </w:tabs>
        <w:spacing w:line="440" w:lineRule="exact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/>
          <w:bCs/>
          <w:sz w:val="24"/>
          <w:szCs w:val="24"/>
        </w:rPr>
        <w:tab/>
      </w:r>
      <w:r w:rsidR="00E047D5"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>②表彰式補助</w:t>
      </w:r>
    </w:p>
    <w:p w14:paraId="43E6A1B7" w14:textId="77777777" w:rsidR="00913926" w:rsidRPr="003619B6" w:rsidRDefault="00913926" w:rsidP="00CD1E25">
      <w:pPr>
        <w:tabs>
          <w:tab w:val="left" w:pos="2100"/>
        </w:tabs>
        <w:spacing w:line="400" w:lineRule="exact"/>
        <w:rPr>
          <w:rFonts w:ascii="BIZ UDP明朝 Medium" w:eastAsia="BIZ UDP明朝 Medium" w:hAnsi="BIZ UDP明朝 Medium"/>
          <w:b/>
          <w:sz w:val="24"/>
          <w:szCs w:val="24"/>
        </w:rPr>
      </w:pPr>
    </w:p>
    <w:p w14:paraId="765F5AFC" w14:textId="08079B02" w:rsidR="00E047D5" w:rsidRPr="003619B6" w:rsidRDefault="003619B6" w:rsidP="00CD1E25">
      <w:pPr>
        <w:spacing w:line="400" w:lineRule="exact"/>
        <w:rPr>
          <w:rFonts w:ascii="BIZ UDP明朝 Medium" w:eastAsia="BIZ UDP明朝 Medium" w:hAnsi="BIZ UDP明朝 Medium"/>
          <w:b/>
          <w:sz w:val="28"/>
          <w:szCs w:val="28"/>
        </w:rPr>
      </w:pPr>
      <w:r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>２</w:t>
      </w:r>
      <w:r w:rsidR="00E047D5"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403FFD" w:rsidRPr="003619B6">
        <w:rPr>
          <w:rFonts w:ascii="BIZ UDP明朝 Medium" w:eastAsia="BIZ UDP明朝 Medium" w:hAnsi="BIZ UDP明朝 Medium" w:hint="eastAsia"/>
          <w:b/>
          <w:sz w:val="28"/>
          <w:szCs w:val="28"/>
        </w:rPr>
        <w:t>大会当日の動き</w:t>
      </w:r>
    </w:p>
    <w:p w14:paraId="2D669FE2" w14:textId="1BC7E8D1" w:rsidR="00403FFD" w:rsidRPr="003619B6" w:rsidRDefault="00403FFD" w:rsidP="00CD1E25">
      <w:pPr>
        <w:spacing w:line="400" w:lineRule="exact"/>
        <w:ind w:leftChars="100" w:left="210"/>
        <w:rPr>
          <w:rFonts w:ascii="BIZ UDP明朝 Medium" w:eastAsia="BIZ UDP明朝 Medium" w:hAnsi="BIZ UDP明朝 Medium"/>
          <w:bCs/>
          <w:sz w:val="24"/>
          <w:szCs w:val="24"/>
        </w:rPr>
      </w:pPr>
      <w:r w:rsidRPr="003619B6">
        <w:rPr>
          <w:rFonts w:ascii="BIZ UDP明朝 Medium" w:eastAsia="BIZ UDP明朝 Medium" w:hAnsi="BIZ UDP明朝 Medium" w:hint="eastAsia"/>
          <w:b/>
          <w:sz w:val="24"/>
          <w:szCs w:val="24"/>
          <w:u w:val="wavyHeavy"/>
        </w:rPr>
        <w:t>★</w:t>
      </w:r>
      <w:r w:rsidR="00CD1E25" w:rsidRPr="003619B6">
        <w:rPr>
          <w:rFonts w:ascii="BIZ UDP明朝 Medium" w:eastAsia="BIZ UDP明朝 Medium" w:hAnsi="BIZ UDP明朝 Medium" w:hint="eastAsia"/>
          <w:b/>
          <w:sz w:val="24"/>
          <w:szCs w:val="24"/>
          <w:u w:val="wavyHeavy"/>
        </w:rPr>
        <w:t xml:space="preserve">　</w:t>
      </w:r>
      <w:r w:rsidRPr="003619B6">
        <w:rPr>
          <w:rFonts w:ascii="BIZ UDP明朝 Medium" w:eastAsia="BIZ UDP明朝 Medium" w:hAnsi="BIZ UDP明朝 Medium" w:hint="eastAsia"/>
          <w:b/>
          <w:sz w:val="24"/>
          <w:szCs w:val="24"/>
          <w:u w:val="wavyHeavy"/>
        </w:rPr>
        <w:t>各係集合  午前７時３０分</w:t>
      </w:r>
      <w:r w:rsidRPr="003619B6">
        <w:rPr>
          <w:rFonts w:ascii="BIZ UDP明朝 Medium" w:eastAsia="BIZ UDP明朝 Medium" w:hAnsi="BIZ UDP明朝 Medium" w:hint="eastAsia"/>
          <w:bCs/>
          <w:sz w:val="24"/>
          <w:szCs w:val="24"/>
        </w:rPr>
        <w:t xml:space="preserve">　／　事務局より係ゼッケン配布</w:t>
      </w:r>
    </w:p>
    <w:p w14:paraId="29427352" w14:textId="77777777" w:rsidR="003619B6" w:rsidRPr="009D1C76" w:rsidRDefault="003619B6" w:rsidP="003619B6">
      <w:pPr>
        <w:widowControl/>
        <w:spacing w:beforeLines="50" w:before="173" w:line="440" w:lineRule="exact"/>
        <w:ind w:leftChars="100" w:left="2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D1C76">
        <w:rPr>
          <w:rFonts w:ascii="BIZ UDP明朝 Medium" w:eastAsia="BIZ UDP明朝 Medium" w:hAnsi="BIZ UDP明朝 Medium" w:hint="eastAsia"/>
          <w:sz w:val="24"/>
          <w:szCs w:val="24"/>
        </w:rPr>
        <w:t>(1)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 xml:space="preserve">駐車場係は　</w:t>
      </w:r>
      <w:r>
        <w:rPr>
          <w:rFonts w:ascii="BIZ UDP明朝 Medium" w:eastAsia="BIZ UDP明朝 Medium" w:hAnsi="BIZ UDP明朝 Medium" w:hint="eastAsia"/>
          <w:sz w:val="24"/>
          <w:szCs w:val="24"/>
        </w:rPr>
        <w:t>区地域防災係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の指示に従い</w:t>
      </w:r>
      <w:r>
        <w:rPr>
          <w:rFonts w:ascii="BIZ UDP明朝 Medium" w:eastAsia="BIZ UDP明朝 Medium" w:hAnsi="BIZ UDP明朝 Medium" w:hint="eastAsia"/>
          <w:sz w:val="24"/>
          <w:szCs w:val="24"/>
        </w:rPr>
        <w:t>直ぐに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配置に</w:t>
      </w:r>
      <w:r>
        <w:rPr>
          <w:rFonts w:ascii="BIZ UDP明朝 Medium" w:eastAsia="BIZ UDP明朝 Medium" w:hAnsi="BIZ UDP明朝 Medium" w:hint="eastAsia"/>
          <w:sz w:val="24"/>
          <w:szCs w:val="24"/>
        </w:rPr>
        <w:t>つ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 xml:space="preserve">きます。　</w:t>
      </w:r>
    </w:p>
    <w:p w14:paraId="754ED20C" w14:textId="77777777" w:rsidR="003619B6" w:rsidRPr="009D1C76" w:rsidRDefault="003619B6" w:rsidP="003619B6">
      <w:pPr>
        <w:widowControl/>
        <w:spacing w:line="440" w:lineRule="exact"/>
        <w:ind w:leftChars="100" w:left="2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D1C76">
        <w:rPr>
          <w:rFonts w:ascii="BIZ UDP明朝 Medium" w:eastAsia="BIZ UDP明朝 Medium" w:hAnsi="BIZ UDP明朝 Medium" w:hint="eastAsia"/>
          <w:sz w:val="24"/>
          <w:szCs w:val="24"/>
        </w:rPr>
        <w:t>(2)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競技係・会場係は、本部前に集合</w:t>
      </w:r>
      <w:r>
        <w:rPr>
          <w:rFonts w:ascii="BIZ UDP明朝 Medium" w:eastAsia="BIZ UDP明朝 Medium" w:hAnsi="BIZ UDP明朝 Medium" w:hint="eastAsia"/>
          <w:sz w:val="24"/>
          <w:szCs w:val="24"/>
        </w:rPr>
        <w:t>して、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区</w:t>
      </w:r>
      <w:r>
        <w:rPr>
          <w:rFonts w:ascii="BIZ UDP明朝 Medium" w:eastAsia="BIZ UDP明朝 Medium" w:hAnsi="BIZ UDP明朝 Medium" w:hint="eastAsia"/>
          <w:sz w:val="24"/>
          <w:szCs w:val="24"/>
        </w:rPr>
        <w:t>地域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防災</w:t>
      </w:r>
      <w:r>
        <w:rPr>
          <w:rFonts w:ascii="BIZ UDP明朝 Medium" w:eastAsia="BIZ UDP明朝 Medium" w:hAnsi="BIZ UDP明朝 Medium" w:hint="eastAsia"/>
          <w:sz w:val="24"/>
          <w:szCs w:val="24"/>
        </w:rPr>
        <w:t>係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より役割説明</w:t>
      </w:r>
      <w:r>
        <w:rPr>
          <w:rFonts w:ascii="BIZ UDP明朝 Medium" w:eastAsia="BIZ UDP明朝 Medium" w:hAnsi="BIZ UDP明朝 Medium" w:hint="eastAsia"/>
          <w:sz w:val="24"/>
          <w:szCs w:val="24"/>
        </w:rPr>
        <w:t>を受けます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14:paraId="6BDD1E94" w14:textId="77777777" w:rsidR="003619B6" w:rsidRPr="009D1C76" w:rsidRDefault="003619B6" w:rsidP="003619B6">
      <w:pPr>
        <w:widowControl/>
        <w:spacing w:line="440" w:lineRule="exact"/>
        <w:ind w:leftChars="100" w:left="2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D1C76">
        <w:rPr>
          <w:rFonts w:ascii="BIZ UDP明朝 Medium" w:eastAsia="BIZ UDP明朝 Medium" w:hAnsi="BIZ UDP明朝 Medium" w:hint="eastAsia"/>
          <w:sz w:val="24"/>
          <w:szCs w:val="24"/>
        </w:rPr>
        <w:t>(3)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受付係は</w:t>
      </w:r>
      <w:r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参加チーム一覧、来賓一覧を事務局より受け取ってください。</w:t>
      </w:r>
    </w:p>
    <w:p w14:paraId="1CEAF64C" w14:textId="77777777" w:rsidR="003619B6" w:rsidRDefault="003619B6" w:rsidP="003619B6">
      <w:pPr>
        <w:widowControl/>
        <w:spacing w:line="440" w:lineRule="exact"/>
        <w:ind w:leftChars="250" w:left="765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①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来賓の受付と参加チームの集合</w:t>
      </w:r>
      <w:r>
        <w:rPr>
          <w:rFonts w:ascii="BIZ UDP明朝 Medium" w:eastAsia="BIZ UDP明朝 Medium" w:hAnsi="BIZ UDP明朝 Medium" w:hint="eastAsia"/>
          <w:sz w:val="24"/>
          <w:szCs w:val="24"/>
        </w:rPr>
        <w:t>状況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を９時までに確認し</w:t>
      </w:r>
      <w:r>
        <w:rPr>
          <w:rFonts w:ascii="BIZ UDP明朝 Medium" w:eastAsia="BIZ UDP明朝 Medium" w:hAnsi="BIZ UDP明朝 Medium" w:hint="eastAsia"/>
          <w:sz w:val="24"/>
          <w:szCs w:val="24"/>
        </w:rPr>
        <w:t>、区地域防災係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、本部に報告</w:t>
      </w:r>
      <w:r>
        <w:rPr>
          <w:rFonts w:ascii="BIZ UDP明朝 Medium" w:eastAsia="BIZ UDP明朝 Medium" w:hAnsi="BIZ UDP明朝 Medium" w:hint="eastAsia"/>
          <w:sz w:val="24"/>
          <w:szCs w:val="24"/>
        </w:rPr>
        <w:t>してください。</w:t>
      </w:r>
    </w:p>
    <w:p w14:paraId="7CF7960D" w14:textId="77777777" w:rsidR="003619B6" w:rsidRPr="009D1C76" w:rsidRDefault="003619B6" w:rsidP="003619B6">
      <w:pPr>
        <w:widowControl/>
        <w:spacing w:line="440" w:lineRule="exact"/>
        <w:ind w:leftChars="250" w:left="765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②　参加町会・自治会から「出場選手名簿」と「応援参加者名簿」を受け取り、チェックしてください。</w:t>
      </w:r>
    </w:p>
    <w:p w14:paraId="414465C3" w14:textId="77777777" w:rsidR="003619B6" w:rsidRPr="009D1C76" w:rsidRDefault="003619B6" w:rsidP="003619B6">
      <w:pPr>
        <w:widowControl/>
        <w:spacing w:line="440" w:lineRule="exact"/>
        <w:ind w:leftChars="250" w:left="765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③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中学校　受付時に　交通費10,000円を渡し、受領書に署名してもらいます。</w:t>
      </w:r>
    </w:p>
    <w:p w14:paraId="7800B930" w14:textId="77777777" w:rsidR="003619B6" w:rsidRPr="009D1C76" w:rsidRDefault="003619B6" w:rsidP="003619B6">
      <w:pPr>
        <w:widowControl/>
        <w:spacing w:line="440" w:lineRule="exact"/>
        <w:ind w:leftChars="100" w:left="2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D1C76">
        <w:rPr>
          <w:rFonts w:ascii="BIZ UDP明朝 Medium" w:eastAsia="BIZ UDP明朝 Medium" w:hAnsi="BIZ UDP明朝 Medium" w:hint="eastAsia"/>
          <w:sz w:val="24"/>
          <w:szCs w:val="24"/>
        </w:rPr>
        <w:t>(4)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受付(接待)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係は　来賓の湯茶接待をします</w:t>
      </w:r>
    </w:p>
    <w:p w14:paraId="4ECD4DFD" w14:textId="77777777" w:rsidR="003619B6" w:rsidRPr="009D1C76" w:rsidRDefault="003619B6" w:rsidP="003619B6">
      <w:pPr>
        <w:widowControl/>
        <w:spacing w:line="440" w:lineRule="exact"/>
        <w:ind w:leftChars="100" w:left="21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9D1C76">
        <w:rPr>
          <w:rFonts w:ascii="BIZ UDP明朝 Medium" w:eastAsia="BIZ UDP明朝 Medium" w:hAnsi="BIZ UDP明朝 Medium" w:hint="eastAsia"/>
          <w:sz w:val="24"/>
          <w:szCs w:val="24"/>
        </w:rPr>
        <w:t>(5)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賞品・表彰係は　本部事務局にて　賞品の仕分、袋詰めをします</w:t>
      </w:r>
    </w:p>
    <w:p w14:paraId="3535BDF3" w14:textId="77777777" w:rsidR="003619B6" w:rsidRPr="009D1C76" w:rsidRDefault="003619B6" w:rsidP="003619B6">
      <w:pPr>
        <w:widowControl/>
        <w:spacing w:line="440" w:lineRule="exact"/>
        <w:ind w:leftChars="250" w:left="765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①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競技終了後</w:t>
      </w:r>
      <w:r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審査結果を消防署より受取</w:t>
      </w:r>
      <w:r>
        <w:rPr>
          <w:rFonts w:ascii="BIZ UDP明朝 Medium" w:eastAsia="BIZ UDP明朝 Medium" w:hAnsi="BIZ UDP明朝 Medium" w:hint="eastAsia"/>
          <w:sz w:val="24"/>
          <w:szCs w:val="24"/>
        </w:rPr>
        <w:t>ります。</w:t>
      </w:r>
    </w:p>
    <w:p w14:paraId="69C4E15A" w14:textId="77777777" w:rsidR="003619B6" w:rsidRPr="009D1C76" w:rsidRDefault="003619B6" w:rsidP="003619B6">
      <w:pPr>
        <w:widowControl/>
        <w:spacing w:line="440" w:lineRule="exact"/>
        <w:ind w:leftChars="250" w:left="765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②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町会･自治会チーム、中学校チームそれぞれに</w:t>
      </w:r>
      <w:r>
        <w:rPr>
          <w:rFonts w:ascii="BIZ UDP明朝 Medium" w:eastAsia="BIZ UDP明朝 Medium" w:hAnsi="BIZ UDP明朝 Medium" w:hint="eastAsia"/>
          <w:sz w:val="24"/>
          <w:szCs w:val="24"/>
        </w:rPr>
        <w:t>バケツ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、スタンド上位入賞チームの表彰状を抽出します。</w:t>
      </w:r>
    </w:p>
    <w:p w14:paraId="41061DE0" w14:textId="77777777" w:rsidR="003619B6" w:rsidRPr="009D1C76" w:rsidRDefault="003619B6" w:rsidP="003619B6">
      <w:pPr>
        <w:widowControl/>
        <w:spacing w:line="440" w:lineRule="exact"/>
        <w:ind w:leftChars="250" w:left="765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③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表彰式で　会長の補佐をします。</w:t>
      </w:r>
    </w:p>
    <w:p w14:paraId="22B4EE99" w14:textId="77777777" w:rsidR="003619B6" w:rsidRPr="009D1C76" w:rsidRDefault="003619B6" w:rsidP="003619B6">
      <w:pPr>
        <w:widowControl/>
        <w:spacing w:line="440" w:lineRule="exact"/>
        <w:ind w:leftChars="250" w:left="765" w:hangingChars="100" w:hanging="240"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④　</w:t>
      </w:r>
      <w:r w:rsidRPr="009D1C76">
        <w:rPr>
          <w:rFonts w:ascii="BIZ UDP明朝 Medium" w:eastAsia="BIZ UDP明朝 Medium" w:hAnsi="BIZ UDP明朝 Medium" w:hint="eastAsia"/>
          <w:sz w:val="24"/>
          <w:szCs w:val="24"/>
        </w:rPr>
        <w:t>閉会後　チーム代表に参加賞を配布します。</w:t>
      </w:r>
    </w:p>
    <w:p w14:paraId="12321D5B" w14:textId="77777777" w:rsidR="003619B6" w:rsidRDefault="003619B6" w:rsidP="003619B6">
      <w:pPr>
        <w:widowControl/>
        <w:spacing w:line="440" w:lineRule="exact"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3619B6" w:rsidSect="00566B9F">
      <w:headerReference w:type="default" r:id="rId7"/>
      <w:pgSz w:w="11906" w:h="16838" w:code="9"/>
      <w:pgMar w:top="1134" w:right="1134" w:bottom="1134" w:left="1134" w:header="79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8788" w14:textId="77777777" w:rsidR="00DB2143" w:rsidRDefault="00DB2143" w:rsidP="003D7483">
      <w:r>
        <w:separator/>
      </w:r>
    </w:p>
  </w:endnote>
  <w:endnote w:type="continuationSeparator" w:id="0">
    <w:p w14:paraId="60941E74" w14:textId="77777777" w:rsidR="00DB2143" w:rsidRDefault="00DB2143" w:rsidP="003D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DD7E" w14:textId="77777777" w:rsidR="00DB2143" w:rsidRDefault="00DB2143" w:rsidP="003D7483">
      <w:r>
        <w:separator/>
      </w:r>
    </w:p>
  </w:footnote>
  <w:footnote w:type="continuationSeparator" w:id="0">
    <w:p w14:paraId="603F41BB" w14:textId="77777777" w:rsidR="00DB2143" w:rsidRDefault="00DB2143" w:rsidP="003D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F080" w14:textId="27522523" w:rsidR="00566B9F" w:rsidRPr="00566B9F" w:rsidRDefault="00566B9F">
    <w:pPr>
      <w:pStyle w:val="a4"/>
      <w:rPr>
        <w:rFonts w:ascii="BIZ UDPゴシック" w:eastAsia="BIZ UDPゴシック" w:hAnsi="BIZ UDPゴシック"/>
      </w:rPr>
    </w:pPr>
    <w:r>
      <w:rPr>
        <w:rFonts w:hint="eastAsia"/>
      </w:rPr>
      <w:t xml:space="preserve">　</w:t>
    </w:r>
    <w:r w:rsidRPr="00566B9F">
      <w:rPr>
        <w:rFonts w:ascii="BIZ UDPゴシック" w:eastAsia="BIZ UDPゴシック" w:hAnsi="BIZ UDPゴシック" w:hint="eastAsia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E3"/>
    <w:rsid w:val="00020BEC"/>
    <w:rsid w:val="00055B88"/>
    <w:rsid w:val="000A3D43"/>
    <w:rsid w:val="000D0C08"/>
    <w:rsid w:val="000E3286"/>
    <w:rsid w:val="000E45B2"/>
    <w:rsid w:val="000F0EBE"/>
    <w:rsid w:val="000F3FD2"/>
    <w:rsid w:val="001320EA"/>
    <w:rsid w:val="001348B9"/>
    <w:rsid w:val="001970BF"/>
    <w:rsid w:val="001A5690"/>
    <w:rsid w:val="001B0591"/>
    <w:rsid w:val="001B1AB6"/>
    <w:rsid w:val="001C3C38"/>
    <w:rsid w:val="001C448B"/>
    <w:rsid w:val="001F1FCF"/>
    <w:rsid w:val="00247820"/>
    <w:rsid w:val="00264D11"/>
    <w:rsid w:val="002775F4"/>
    <w:rsid w:val="00291D7C"/>
    <w:rsid w:val="002C25E3"/>
    <w:rsid w:val="002C6854"/>
    <w:rsid w:val="002E2CD8"/>
    <w:rsid w:val="002F00AA"/>
    <w:rsid w:val="002F471A"/>
    <w:rsid w:val="00345279"/>
    <w:rsid w:val="00345A17"/>
    <w:rsid w:val="00360843"/>
    <w:rsid w:val="003619B6"/>
    <w:rsid w:val="00394280"/>
    <w:rsid w:val="003A2D92"/>
    <w:rsid w:val="003C651D"/>
    <w:rsid w:val="003D3517"/>
    <w:rsid w:val="003D7483"/>
    <w:rsid w:val="003F24E9"/>
    <w:rsid w:val="00403FFD"/>
    <w:rsid w:val="00415EE4"/>
    <w:rsid w:val="00427CD8"/>
    <w:rsid w:val="0044402E"/>
    <w:rsid w:val="0045121A"/>
    <w:rsid w:val="0046406E"/>
    <w:rsid w:val="004844CE"/>
    <w:rsid w:val="004B37AC"/>
    <w:rsid w:val="004C6BA4"/>
    <w:rsid w:val="004D0978"/>
    <w:rsid w:val="004D48C7"/>
    <w:rsid w:val="004F409A"/>
    <w:rsid w:val="005042DF"/>
    <w:rsid w:val="00510F0D"/>
    <w:rsid w:val="005261AC"/>
    <w:rsid w:val="005579EF"/>
    <w:rsid w:val="00566B9F"/>
    <w:rsid w:val="00570716"/>
    <w:rsid w:val="005B21C9"/>
    <w:rsid w:val="005D62DF"/>
    <w:rsid w:val="005F4EC4"/>
    <w:rsid w:val="0060129B"/>
    <w:rsid w:val="0069197E"/>
    <w:rsid w:val="006A1FC0"/>
    <w:rsid w:val="006E4713"/>
    <w:rsid w:val="00713051"/>
    <w:rsid w:val="007347C4"/>
    <w:rsid w:val="00737F81"/>
    <w:rsid w:val="0074137F"/>
    <w:rsid w:val="00752634"/>
    <w:rsid w:val="00795C1B"/>
    <w:rsid w:val="00797FEA"/>
    <w:rsid w:val="007A68BC"/>
    <w:rsid w:val="007C43AB"/>
    <w:rsid w:val="007E7D9C"/>
    <w:rsid w:val="007F004B"/>
    <w:rsid w:val="0087203C"/>
    <w:rsid w:val="0087392B"/>
    <w:rsid w:val="0090049E"/>
    <w:rsid w:val="00900A8F"/>
    <w:rsid w:val="00902EA3"/>
    <w:rsid w:val="00907EE9"/>
    <w:rsid w:val="00913926"/>
    <w:rsid w:val="00914B35"/>
    <w:rsid w:val="009A625A"/>
    <w:rsid w:val="009B4DAE"/>
    <w:rsid w:val="009D25D7"/>
    <w:rsid w:val="009D7C24"/>
    <w:rsid w:val="009F2148"/>
    <w:rsid w:val="009F2874"/>
    <w:rsid w:val="009F68DE"/>
    <w:rsid w:val="00A05391"/>
    <w:rsid w:val="00A20AD1"/>
    <w:rsid w:val="00A34046"/>
    <w:rsid w:val="00A35BB9"/>
    <w:rsid w:val="00A44DCF"/>
    <w:rsid w:val="00A51E9F"/>
    <w:rsid w:val="00A521A5"/>
    <w:rsid w:val="00A56EC7"/>
    <w:rsid w:val="00A9525F"/>
    <w:rsid w:val="00A95286"/>
    <w:rsid w:val="00AB2685"/>
    <w:rsid w:val="00AC2AD9"/>
    <w:rsid w:val="00AC563E"/>
    <w:rsid w:val="00B473C3"/>
    <w:rsid w:val="00B476DA"/>
    <w:rsid w:val="00B67E01"/>
    <w:rsid w:val="00BB0D16"/>
    <w:rsid w:val="00BB6FF5"/>
    <w:rsid w:val="00BD7B93"/>
    <w:rsid w:val="00BF1B30"/>
    <w:rsid w:val="00C06231"/>
    <w:rsid w:val="00C06AD7"/>
    <w:rsid w:val="00C15E2E"/>
    <w:rsid w:val="00C4617B"/>
    <w:rsid w:val="00C55D18"/>
    <w:rsid w:val="00C75621"/>
    <w:rsid w:val="00CA5E6C"/>
    <w:rsid w:val="00CD1E25"/>
    <w:rsid w:val="00D253C4"/>
    <w:rsid w:val="00D41978"/>
    <w:rsid w:val="00D615D0"/>
    <w:rsid w:val="00D75E50"/>
    <w:rsid w:val="00D94A1A"/>
    <w:rsid w:val="00DB2143"/>
    <w:rsid w:val="00DB3966"/>
    <w:rsid w:val="00DF5A3A"/>
    <w:rsid w:val="00DF5EF5"/>
    <w:rsid w:val="00E007BA"/>
    <w:rsid w:val="00E00EFE"/>
    <w:rsid w:val="00E047D5"/>
    <w:rsid w:val="00E12F6B"/>
    <w:rsid w:val="00E17BD7"/>
    <w:rsid w:val="00E372F0"/>
    <w:rsid w:val="00E9129B"/>
    <w:rsid w:val="00E9399B"/>
    <w:rsid w:val="00EA1D08"/>
    <w:rsid w:val="00ED4972"/>
    <w:rsid w:val="00ED5661"/>
    <w:rsid w:val="00F06091"/>
    <w:rsid w:val="00F10FEE"/>
    <w:rsid w:val="00FA3985"/>
    <w:rsid w:val="00FB03AB"/>
    <w:rsid w:val="00FB1FB8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C20E0"/>
  <w15:docId w15:val="{45486F78-2F2F-4C34-9A04-7A2DED21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A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D7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483"/>
  </w:style>
  <w:style w:type="paragraph" w:styleId="a6">
    <w:name w:val="footer"/>
    <w:basedOn w:val="a"/>
    <w:link w:val="a7"/>
    <w:uiPriority w:val="99"/>
    <w:unhideWhenUsed/>
    <w:rsid w:val="003D7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483"/>
  </w:style>
  <w:style w:type="paragraph" w:styleId="a8">
    <w:name w:val="Plain Text"/>
    <w:basedOn w:val="a"/>
    <w:link w:val="a9"/>
    <w:uiPriority w:val="99"/>
    <w:semiHidden/>
    <w:unhideWhenUsed/>
    <w:rsid w:val="005261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5261A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4B42-159B-462E-8F63-C4A9092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oren</dc:creator>
  <cp:lastModifiedBy>okada shigeru</cp:lastModifiedBy>
  <cp:revision>7</cp:revision>
  <cp:lastPrinted>2018-07-11T01:34:00Z</cp:lastPrinted>
  <dcterms:created xsi:type="dcterms:W3CDTF">2021-09-08T16:07:00Z</dcterms:created>
  <dcterms:modified xsi:type="dcterms:W3CDTF">2021-09-09T13:58:00Z</dcterms:modified>
</cp:coreProperties>
</file>